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</w:r>
    </w:p>
    <w:p>
      <w:r>
        <w:t>* Aliases used: Schiffelers R, van der Laan S, van der Laan S.W., van der Laan Sander W., Sander W. van der Laan, van Solinge WW, van Solinge W.W.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13:36:20.</w:t>
      </w:r>
    </w:p>
    <w:p>
      <w:r>
        <w:t>Log file saved to results/2024-11-15_CDL_UMCU_Publications.log.</w:t>
      </w:r>
    </w:p>
    <w:p/>
    <w:p>
      <w:r>
        <w:t>PubMed Miner v1.0.6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49862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864"/>
          </w:tcPr>
          <w:p>
            <w:r>
              <w:t>https://doi.org/10.1093/cvr/cvae209</w:t>
            </w:r>
          </w:p>
        </w:tc>
        <w:tc>
          <w:tcPr>
            <w:tcW w:type="dxa" w:w="864"/>
          </w:tcPr>
          <w:p>
            <w:r>
              <w:t>Cardiovasc Res. 2024 Nov 5;120(13):e51-e53. doi: 10.1093/cvr/cvae20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659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864"/>
          </w:tcPr>
          <w:p>
            <w:r>
              <w:t>https://doi.org/10.1038/s44161-022-00208-4</w:t>
            </w:r>
          </w:p>
        </w:tc>
        <w:tc>
          <w:tcPr>
            <w:tcW w:type="dxa" w:w="864"/>
          </w:tcPr>
          <w:p>
            <w:r>
              <w:t xml:space="preserve">Nat Cardiovasc Res. 2023;2(2):112-125. doi: 10.1038/s44161-022-0020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52366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864"/>
          </w:tcPr>
          <w:p>
            <w:r>
              <w:t>https://doi.org/10.1016/j.jacc.2022.04.004</w:t>
            </w:r>
          </w:p>
        </w:tc>
        <w:tc>
          <w:tcPr>
            <w:tcW w:type="dxa" w:w="864"/>
          </w:tcPr>
          <w:p>
            <w:r>
              <w:t xml:space="preserve">J Am Coll Cardiol. 2022 Jun 7;79(22):2200-2202. doi: 10.1016/j.jacc.2022.04.004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396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864"/>
          </w:tcPr>
          <w:p>
            <w:r>
              <w:t>https://doi.org/10.1161/ATVBAHA.121.316693</w:t>
            </w:r>
          </w:p>
        </w:tc>
        <w:tc>
          <w:tcPr>
            <w:tcW w:type="dxa" w:w="864"/>
          </w:tcPr>
          <w:p>
            <w:r>
              <w:t xml:space="preserve">Arterioscler Thromb Vasc Biol. 2022 Apr;42(4):e86-e95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567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864"/>
          </w:tcPr>
          <w:p>
            <w:r>
              <w:t>https://doi.org/10.1038/s41598-021-98177-4</w:t>
            </w:r>
          </w:p>
        </w:tc>
        <w:tc>
          <w:tcPr>
            <w:tcW w:type="dxa" w:w="864"/>
          </w:tcPr>
          <w:p>
            <w:r>
              <w:t>Sci Rep. 2021 Sep 23;11(1):18946. doi: 10.1038/s41598-021-98177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51131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864"/>
          </w:tcPr>
          <w:p>
            <w:r>
              <w:t>https://doi.org/10.1016/j.ejvs.2021.06.039</w:t>
            </w:r>
          </w:p>
        </w:tc>
        <w:tc>
          <w:tcPr>
            <w:tcW w:type="dxa" w:w="864"/>
          </w:tcPr>
          <w:p>
            <w:r>
              <w:t xml:space="preserve">Eur J Vasc Endovasc Surg. 2021 Nov;62(5):705-71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1952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864"/>
          </w:tcPr>
          <w:p>
            <w:r>
              <w:t>https://doi.org/10.3389/fcvm.2021.693351</w:t>
            </w:r>
          </w:p>
        </w:tc>
        <w:tc>
          <w:tcPr>
            <w:tcW w:type="dxa" w:w="864"/>
          </w:tcPr>
          <w:p>
            <w:r>
              <w:t xml:space="preserve">Front Cardiovasc Med. 2021 Jun 14;8:693351. doi: 10.3389/fcvm.2021.69335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01298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864"/>
          </w:tcPr>
          <w:p>
            <w:r>
              <w:t>https://doi.org/10.3389/fcvm.2021.670843</w:t>
            </w:r>
          </w:p>
        </w:tc>
        <w:tc>
          <w:tcPr>
            <w:tcW w:type="dxa" w:w="864"/>
          </w:tcPr>
          <w:p>
            <w:r>
              <w:t xml:space="preserve">Front Cardiovasc Med. 2021 May 3;8:670843. doi: 10.3389/fcvm.2021.6708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21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Transl Med</w:t>
            </w:r>
          </w:p>
        </w:tc>
        <w:tc>
          <w:tcPr>
            <w:tcW w:type="dxa" w:w="864"/>
          </w:tcPr>
          <w:p>
            <w:r>
              <w:t>101505086</w:t>
            </w:r>
          </w:p>
        </w:tc>
        <w:tc>
          <w:tcPr>
            <w:tcW w:type="dxa" w:w="864"/>
          </w:tcPr>
          <w:p>
            <w:r>
              <w:t>Prosaposin mediates inflammation in atherosclerosis.</w:t>
            </w:r>
          </w:p>
        </w:tc>
        <w:tc>
          <w:tcPr>
            <w:tcW w:type="dxa" w:w="864"/>
          </w:tcPr>
          <w:p>
            <w:r>
              <w:t>https://doi.org/10.1126/scitranslmed.abe1433</w:t>
            </w:r>
          </w:p>
        </w:tc>
        <w:tc>
          <w:tcPr>
            <w:tcW w:type="dxa" w:w="864"/>
          </w:tcPr>
          <w:p>
            <w:r>
              <w:t>Sci Transl Med. 2021 Mar 10;13(584):eabe1433. doi: 10.1126/scitranslmed.abe14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690814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lood</w:t>
            </w:r>
          </w:p>
        </w:tc>
        <w:tc>
          <w:tcPr>
            <w:tcW w:type="dxa" w:w="864"/>
          </w:tcPr>
          <w:p>
            <w:r>
              <w:t>7603509</w:t>
            </w:r>
          </w:p>
        </w:tc>
        <w:tc>
          <w:tcPr>
            <w:tcW w:type="dxa" w:w="864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864"/>
          </w:tcPr>
          <w:p>
            <w:r>
              <w:t>https://doi.org/10.1182/blood.2020008635</w:t>
            </w:r>
          </w:p>
        </w:tc>
        <w:tc>
          <w:tcPr>
            <w:tcW w:type="dxa" w:w="864"/>
          </w:tcPr>
          <w:p>
            <w:r>
              <w:t>Blood. 2021 May 27;137(21):2997-3001. doi: 10.1182/blood.202000863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35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Preemptive Stenting of the Vulnerable Plaque: Fixing a Dogma?</w:t>
            </w:r>
          </w:p>
        </w:tc>
        <w:tc>
          <w:tcPr>
            <w:tcW w:type="dxa" w:w="864"/>
          </w:tcPr>
          <w:p>
            <w:r>
              <w:t>https://doi.org/10.1016/j.jacc.2020.09.600</w:t>
            </w:r>
          </w:p>
        </w:tc>
        <w:tc>
          <w:tcPr>
            <w:tcW w:type="dxa" w:w="864"/>
          </w:tcPr>
          <w:p>
            <w:r>
              <w:t>J Am Coll Cardiol. 2020 Nov 17;76(20):2302-2304. doi: 10.1016/j.jacc.2020.09.60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335789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art Fail Rev</w:t>
            </w:r>
          </w:p>
        </w:tc>
        <w:tc>
          <w:tcPr>
            <w:tcW w:type="dxa" w:w="864"/>
          </w:tcPr>
          <w:p>
            <w:r>
              <w:t>9612481</w:t>
            </w:r>
          </w:p>
        </w:tc>
        <w:tc>
          <w:tcPr>
            <w:tcW w:type="dxa" w:w="864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864"/>
          </w:tcPr>
          <w:p>
            <w:r>
              <w:t>https://doi.org/10.1007/s10741-020-09960-w</w:t>
            </w:r>
          </w:p>
        </w:tc>
        <w:tc>
          <w:tcPr>
            <w:tcW w:type="dxa" w:w="864"/>
          </w:tcPr>
          <w:p>
            <w:r>
              <w:t>Heart Fail Rev. 2021 Nov;26(6):1515-1524. doi: 10.1007/s10741-020-09960-w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8557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ells</w:t>
            </w:r>
          </w:p>
        </w:tc>
        <w:tc>
          <w:tcPr>
            <w:tcW w:type="dxa" w:w="864"/>
          </w:tcPr>
          <w:p>
            <w:r>
              <w:t>101600052</w:t>
            </w:r>
          </w:p>
        </w:tc>
        <w:tc>
          <w:tcPr>
            <w:tcW w:type="dxa" w:w="864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864"/>
          </w:tcPr>
          <w:p>
            <w:r>
              <w:t>https://doi.org/10.3390/cells9020468</w:t>
            </w:r>
          </w:p>
        </w:tc>
        <w:tc>
          <w:tcPr>
            <w:tcW w:type="dxa" w:w="864"/>
          </w:tcPr>
          <w:p>
            <w:r>
              <w:t>Cells. 2020 Feb 18;9(2):468. doi: 10.3390/cells902046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Pasterkamp G et al.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27380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864"/>
          </w:tcPr>
          <w:p>
            <w:r>
              <w:t>https://doi.org/10.1038/s41588-017-0011-x</w:t>
            </w:r>
          </w:p>
        </w:tc>
        <w:tc>
          <w:tcPr>
            <w:tcW w:type="dxa" w:w="864"/>
          </w:tcPr>
          <w:p>
            <w:r>
              <w:t xml:space="preserve">Nat Genet. 2018 Jan;50(1):26-41. doi: 10.1038/s41588-017-0011-x. Epub 2017 Dec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049157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Eur Heart J</w:t>
            </w:r>
          </w:p>
        </w:tc>
        <w:tc>
          <w:tcPr>
            <w:tcW w:type="dxa" w:w="864"/>
          </w:tcPr>
          <w:p>
            <w:r>
              <w:t>8006263</w:t>
            </w:r>
          </w:p>
        </w:tc>
        <w:tc>
          <w:tcPr>
            <w:tcW w:type="dxa" w:w="864"/>
          </w:tcPr>
          <w:p>
            <w:r>
              <w:t>Novel methodologies for biomarker discovery in atherosclerosis.</w:t>
            </w:r>
          </w:p>
        </w:tc>
        <w:tc>
          <w:tcPr>
            <w:tcW w:type="dxa" w:w="864"/>
          </w:tcPr>
          <w:p>
            <w:r>
              <w:t>https://doi.org/10.1093/eurheartj/ehv236</w:t>
            </w:r>
          </w:p>
        </w:tc>
        <w:tc>
          <w:tcPr>
            <w:tcW w:type="dxa" w:w="864"/>
          </w:tcPr>
          <w:p>
            <w:r>
              <w:t xml:space="preserve">Eur Heart J. 2015 Oct 14;36(39):2635-42. doi: 10.1093/eurheartj/ehv236. Epub 2015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Pasterkamp G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Pasterkamp G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Transl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 Re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 Heart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532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864"/>
          </w:tcPr>
          <w:p>
            <w:r>
              <w:t>https://doi.org/10.1016/j.atherosclerosis.2024.118532</w:t>
            </w:r>
          </w:p>
        </w:tc>
        <w:tc>
          <w:tcPr>
            <w:tcW w:type="dxa" w:w="864"/>
          </w:tcPr>
          <w:p>
            <w:r>
              <w:t xml:space="preserve">Atherosclerosis. 2024 Sep;396:118532. doi: 10.1016/j.atherosclerosis.2024.118532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13762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864"/>
          </w:tcPr>
          <w:p>
            <w:r>
              <w:t>https://doi.org/10.1016/j.atherosclerosis.2024.118554</w:t>
            </w:r>
          </w:p>
        </w:tc>
        <w:tc>
          <w:tcPr>
            <w:tcW w:type="dxa" w:w="864"/>
          </w:tcPr>
          <w:p>
            <w:r>
              <w:t xml:space="preserve">Atherosclerosis. 2024 Oct;397:118554. doi: 10.1016/j.atherosclerosis.2024.11855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904689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J Immunol</w:t>
            </w:r>
          </w:p>
        </w:tc>
        <w:tc>
          <w:tcPr>
            <w:tcW w:type="dxa" w:w="864"/>
          </w:tcPr>
          <w:p>
            <w:r>
              <w:t>1273201</w:t>
            </w:r>
          </w:p>
        </w:tc>
        <w:tc>
          <w:tcPr>
            <w:tcW w:type="dxa" w:w="864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864"/>
          </w:tcPr>
          <w:p>
            <w:r>
              <w:t>https://doi.org/10.1002/eji.202350958</w:t>
            </w:r>
          </w:p>
        </w:tc>
        <w:tc>
          <w:tcPr>
            <w:tcW w:type="dxa" w:w="864"/>
          </w:tcPr>
          <w:p>
            <w:r>
              <w:t xml:space="preserve">Eur J Immunol. 2024 Oct;54(10):e2350958. doi: 10.1002/eji.202350958. Epub 2024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63909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864"/>
          </w:tcPr>
          <w:p>
            <w:r>
              <w:t>https://doi.org/10.1161/CIRCRESAHA.123.323184</w:t>
            </w:r>
          </w:p>
        </w:tc>
        <w:tc>
          <w:tcPr>
            <w:tcW w:type="dxa" w:w="864"/>
          </w:tcPr>
          <w:p>
            <w:r>
              <w:t xml:space="preserve">Circ Res. 2024 May 24;134(11):1405-1423. doi: 10.1161/CIRCRESAHA.123.323184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0853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864"/>
          </w:tcPr>
          <w:p>
            <w:r>
              <w:t>https://doi.org/10.1016/j.vph.2024.107286</w:t>
            </w:r>
          </w:p>
        </w:tc>
        <w:tc>
          <w:tcPr>
            <w:tcW w:type="dxa" w:w="864"/>
          </w:tcPr>
          <w:p>
            <w:r>
              <w:t xml:space="preserve">Vascul Pharmacol. 2024 Mar;154:107286. doi: 10.1016/j.vph.2024.107286. Epub 2024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919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Am Heart Assoc</w:t>
            </w:r>
          </w:p>
        </w:tc>
        <w:tc>
          <w:tcPr>
            <w:tcW w:type="dxa" w:w="864"/>
          </w:tcPr>
          <w:p>
            <w:r>
              <w:t>101580524</w:t>
            </w:r>
          </w:p>
        </w:tc>
        <w:tc>
          <w:tcPr>
            <w:tcW w:type="dxa" w:w="864"/>
          </w:tcPr>
          <w:p>
            <w:r>
              <w:t>Human Plaque Myofibroblasts to Study Mechanisms of Atherosclerosis.</w:t>
            </w:r>
          </w:p>
        </w:tc>
        <w:tc>
          <w:tcPr>
            <w:tcW w:type="dxa" w:w="864"/>
          </w:tcPr>
          <w:p>
            <w:r>
              <w:t>https://doi.org/10.1161/JAHA.123.030243</w:t>
            </w:r>
          </w:p>
        </w:tc>
        <w:tc>
          <w:tcPr>
            <w:tcW w:type="dxa" w:w="864"/>
          </w:tcPr>
          <w:p>
            <w:r>
              <w:t xml:space="preserve">J Am Heart Assoc. 2023 Nov 7;12(21):e030243. doi: 10.1161/JAHA.123.03024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819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864"/>
          </w:tcPr>
          <w:p>
            <w:r>
              <w:t>https://doi.org/10.1161/ATVBAHA.123.319479</w:t>
            </w:r>
          </w:p>
        </w:tc>
        <w:tc>
          <w:tcPr>
            <w:tcW w:type="dxa" w:w="864"/>
          </w:tcPr>
          <w:p>
            <w:r>
              <w:t xml:space="preserve">Arterioscler Thromb Vasc Biol. 2023 Dec;43(12):2333-234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05337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864"/>
          </w:tcPr>
          <w:p>
            <w:r>
              <w:t>https://doi.org/10.1016/j.atherosclerosis.2023.117279</w:t>
            </w:r>
          </w:p>
        </w:tc>
        <w:tc>
          <w:tcPr>
            <w:tcW w:type="dxa" w:w="864"/>
          </w:tcPr>
          <w:p>
            <w:r>
              <w:t xml:space="preserve">Atherosclerosis. 2023 Nov;384:117279. doi: 10.1016/j.atherosclerosis.2023.117279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8913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864"/>
          </w:tcPr>
          <w:p>
            <w:r>
              <w:t>https://doi.org/10.1161/ATVBAHA.123.319325</w:t>
            </w:r>
          </w:p>
        </w:tc>
        <w:tc>
          <w:tcPr>
            <w:tcW w:type="dxa" w:w="864"/>
          </w:tcPr>
          <w:p>
            <w:r>
              <w:t xml:space="preserve">Arterioscler Thromb Vasc Biol. 2023 Oct;43(10):1836-18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6319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864"/>
          </w:tcPr>
          <w:p>
            <w:r>
              <w:t>https://doi.org/10.1038/s41598-023-38880-6</w:t>
            </w:r>
          </w:p>
        </w:tc>
        <w:tc>
          <w:tcPr>
            <w:tcW w:type="dxa" w:w="864"/>
          </w:tcPr>
          <w:p>
            <w:r>
              <w:t>Sci Rep. 2023 Aug 10;13(1):13028. doi: 10.1038/s41598-023-38880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8211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Vet Comp Oncol</w:t>
            </w:r>
          </w:p>
        </w:tc>
        <w:tc>
          <w:tcPr>
            <w:tcW w:type="dxa" w:w="864"/>
          </w:tcPr>
          <w:p>
            <w:r>
              <w:t>101185242</w:t>
            </w:r>
          </w:p>
        </w:tc>
        <w:tc>
          <w:tcPr>
            <w:tcW w:type="dxa" w:w="864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864"/>
          </w:tcPr>
          <w:p>
            <w:r>
              <w:t>https://doi.org/10.1111/vco.12871</w:t>
            </w:r>
          </w:p>
        </w:tc>
        <w:tc>
          <w:tcPr>
            <w:tcW w:type="dxa" w:w="864"/>
          </w:tcPr>
          <w:p>
            <w:r>
              <w:t>Vet Comp Oncol. 2023 Mar;21(1):100-110. doi: 10.1111/vco.12871. Epub 2023 Jan 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0701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Vascul Pharmacol</w:t>
            </w:r>
          </w:p>
        </w:tc>
        <w:tc>
          <w:tcPr>
            <w:tcW w:type="dxa" w:w="864"/>
          </w:tcPr>
          <w:p>
            <w:r>
              <w:t>101130615</w:t>
            </w:r>
          </w:p>
        </w:tc>
        <w:tc>
          <w:tcPr>
            <w:tcW w:type="dxa" w:w="864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864"/>
          </w:tcPr>
          <w:p>
            <w:r>
              <w:t>https://doi.org/10.1016/j.vph.2021.106924</w:t>
            </w:r>
          </w:p>
        </w:tc>
        <w:tc>
          <w:tcPr>
            <w:tcW w:type="dxa" w:w="864"/>
          </w:tcPr>
          <w:p>
            <w:r>
              <w:t xml:space="preserve">Vascul Pharmacol. 2021 Dec;141:106924. doi: 10.1016/j.vph.2021.106924. Epub 2021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548535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Sex-dependent gene co-expression in the human body.</w:t>
            </w:r>
          </w:p>
        </w:tc>
        <w:tc>
          <w:tcPr>
            <w:tcW w:type="dxa" w:w="864"/>
          </w:tcPr>
          <w:p>
            <w:r>
              <w:t>https://doi.org/10.1038/s41598-021-98059-9</w:t>
            </w:r>
          </w:p>
        </w:tc>
        <w:tc>
          <w:tcPr>
            <w:tcW w:type="dxa" w:w="864"/>
          </w:tcPr>
          <w:p>
            <w:r>
              <w:t>Sci Rep. 2021 Sep 21;11(1):18758. doi: 10.1038/s41598-021-98059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99648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864"/>
          </w:tcPr>
          <w:p>
            <w:r>
              <w:t>https://doi.org/10.1161/CIRCULATIONAHA.120.051231</w:t>
            </w:r>
          </w:p>
        </w:tc>
        <w:tc>
          <w:tcPr>
            <w:tcW w:type="dxa" w:w="864"/>
          </w:tcPr>
          <w:p>
            <w:r>
              <w:t xml:space="preserve">Circulation. 2021 Feb 16;143(7):713-726. doi: 10.1161/CIRCULATIONAHA.120.0512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Mokry M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7589136</w:t>
            </w:r>
          </w:p>
        </w:tc>
        <w:tc>
          <w:tcPr>
            <w:tcW w:type="dxa" w:w="960"/>
          </w:tcPr>
          <w:p>
            <w:r>
              <w:t>Mokry M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Arterioscler Thromb Vasc Biol</w:t>
            </w:r>
          </w:p>
        </w:tc>
        <w:tc>
          <w:tcPr>
            <w:tcW w:type="dxa" w:w="960"/>
          </w:tcPr>
          <w:p>
            <w:r>
              <w:t>9505803</w:t>
            </w:r>
          </w:p>
        </w:tc>
        <w:tc>
          <w:tcPr>
            <w:tcW w:type="dxa" w:w="96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960"/>
          </w:tcPr>
          <w:p>
            <w:r>
              <w:t>https://doi.org/10.1101/2023.02.08.527690.</w:t>
            </w:r>
          </w:p>
        </w:tc>
        <w:tc>
          <w:tcPr>
            <w:tcW w:type="dxa" w:w="960"/>
          </w:tcPr>
          <w:p>
            <w:r>
              <w:t>bioRxiv. 2023 Feb 09:2023.02.08.527690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J Immun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Am Heart Asso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 Comp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 Pharma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5170225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Thromb Haemost</w:t>
            </w:r>
          </w:p>
        </w:tc>
        <w:tc>
          <w:tcPr>
            <w:tcW w:type="dxa" w:w="864"/>
          </w:tcPr>
          <w:p>
            <w:r>
              <w:t>101170508</w:t>
            </w:r>
          </w:p>
        </w:tc>
        <w:tc>
          <w:tcPr>
            <w:tcW w:type="dxa" w:w="864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864"/>
          </w:tcPr>
          <w:p>
            <w:r>
              <w:t>https://doi.org/10.1111/jth.15674</w:t>
            </w:r>
          </w:p>
        </w:tc>
        <w:tc>
          <w:tcPr>
            <w:tcW w:type="dxa" w:w="864"/>
          </w:tcPr>
          <w:p>
            <w:r>
              <w:t xml:space="preserve">J Thromb Haemost. 2022 May;20(5):1213-1222. doi: 10.1111/jth.15674. Epub 2022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37094</w:t>
            </w:r>
          </w:p>
        </w:tc>
        <w:tc>
          <w:tcPr>
            <w:tcW w:type="dxa" w:w="864"/>
          </w:tcPr>
          <w:p>
            <w:r>
              <w:t>Schiffelers RM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J Extracell Vesicles</w:t>
            </w:r>
          </w:p>
        </w:tc>
        <w:tc>
          <w:tcPr>
            <w:tcW w:type="dxa" w:w="864"/>
          </w:tcPr>
          <w:p>
            <w:r>
              <w:t>101610479</w:t>
            </w:r>
          </w:p>
        </w:tc>
        <w:tc>
          <w:tcPr>
            <w:tcW w:type="dxa" w:w="864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864"/>
          </w:tcPr>
          <w:p>
            <w:r>
              <w:t>https://doi.org/10.1080/20013078.2018.1535750</w:t>
            </w:r>
          </w:p>
        </w:tc>
        <w:tc>
          <w:tcPr>
            <w:tcW w:type="dxa" w:w="864"/>
          </w:tcPr>
          <w:p>
            <w:r>
              <w:t xml:space="preserve">J Extracell Vesicles. 2018 Nov 23;7(1):1535750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Thromb Ha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 Extracell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1995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864"/>
          </w:tcPr>
          <w:p>
            <w:r>
              <w:t>https://doi.org/10.1002/hem3.109</w:t>
            </w:r>
          </w:p>
        </w:tc>
        <w:tc>
          <w:tcPr>
            <w:tcW w:type="dxa" w:w="864"/>
          </w:tcPr>
          <w:p>
            <w:r>
              <w:t>Hemasphere. 2024 Jun 25;8(6):e109. doi: 10.1002/hem3.109. eCollection 2024 Jun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40651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864"/>
          </w:tcPr>
          <w:p>
            <w:r>
              <w:t>https://doi.org/10.1002/jha2.850</w:t>
            </w:r>
          </w:p>
        </w:tc>
        <w:tc>
          <w:tcPr>
            <w:tcW w:type="dxa" w:w="864"/>
          </w:tcPr>
          <w:p>
            <w:r>
              <w:t>EJHaem. 2024 Feb 2;5(1):21-32. doi: 10.1002/jha2.850. eCollection 2024 Feb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348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lood Adv</w:t>
            </w:r>
          </w:p>
        </w:tc>
        <w:tc>
          <w:tcPr>
            <w:tcW w:type="dxa" w:w="864"/>
          </w:tcPr>
          <w:p>
            <w:r>
              <w:t>101698425</w:t>
            </w:r>
          </w:p>
        </w:tc>
        <w:tc>
          <w:tcPr>
            <w:tcW w:type="dxa" w:w="864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864"/>
          </w:tcPr>
          <w:p>
            <w:r>
              <w:t>https://doi.org/10.1182/bloodadvances.2023011477</w:t>
            </w:r>
          </w:p>
        </w:tc>
        <w:tc>
          <w:tcPr>
            <w:tcW w:type="dxa" w:w="864"/>
          </w:tcPr>
          <w:p>
            <w:r>
              <w:t>Blood Adv. 2023 Dec 26;7(24):7539-7550. doi: 10.1182/bloodadvances.20230114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46782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JHaem</w:t>
            </w:r>
          </w:p>
        </w:tc>
        <w:tc>
          <w:tcPr>
            <w:tcW w:type="dxa" w:w="864"/>
          </w:tcPr>
          <w:p>
            <w:r>
              <w:t>101761942</w:t>
            </w:r>
          </w:p>
        </w:tc>
        <w:tc>
          <w:tcPr>
            <w:tcW w:type="dxa" w:w="864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864"/>
          </w:tcPr>
          <w:p>
            <w:r>
              <w:t>https://doi.org/10.1002/jha2.524</w:t>
            </w:r>
          </w:p>
        </w:tc>
        <w:tc>
          <w:tcPr>
            <w:tcW w:type="dxa" w:w="864"/>
          </w:tcPr>
          <w:p>
            <w:r>
              <w:t>EJHaem. 2022 Aug 30;3(4):1300-1304. doi: 10.1002/jha2.524. eCollection 2022 Nov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47200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864"/>
          </w:tcPr>
          <w:p>
            <w:r>
              <w:t>https://doi.org/10.1002/ajh.26581</w:t>
            </w:r>
          </w:p>
        </w:tc>
        <w:tc>
          <w:tcPr>
            <w:tcW w:type="dxa" w:w="864"/>
          </w:tcPr>
          <w:p>
            <w:r>
              <w:t>Am J Hematol. 2022 Jul;97(7):924-932. doi: 10.1002/ajh.26581. Epub 2022 May 1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84026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ematol</w:t>
            </w:r>
          </w:p>
        </w:tc>
        <w:tc>
          <w:tcPr>
            <w:tcW w:type="dxa" w:w="864"/>
          </w:tcPr>
          <w:p>
            <w:r>
              <w:t>7610369</w:t>
            </w:r>
          </w:p>
        </w:tc>
        <w:tc>
          <w:tcPr>
            <w:tcW w:type="dxa" w:w="864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864"/>
          </w:tcPr>
          <w:p>
            <w:r>
              <w:t>https://doi.org/10.1002/ajh.26554</w:t>
            </w:r>
          </w:p>
        </w:tc>
        <w:tc>
          <w:tcPr>
            <w:tcW w:type="dxa" w:w="864"/>
          </w:tcPr>
          <w:p>
            <w:r>
              <w:t>Am J Hematol. 2022 Jul;97(7):E226-E229. doi: 10.1002/ajh.26554. Epub 2022 Apr 16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800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es (Basel)</w:t>
            </w:r>
          </w:p>
        </w:tc>
        <w:tc>
          <w:tcPr>
            <w:tcW w:type="dxa" w:w="864"/>
          </w:tcPr>
          <w:p>
            <w:r>
              <w:t>101551097</w:t>
            </w:r>
          </w:p>
        </w:tc>
        <w:tc>
          <w:tcPr>
            <w:tcW w:type="dxa" w:w="864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864"/>
          </w:tcPr>
          <w:p>
            <w:r>
              <w:t>https://doi.org/10.3390/genes13030447</w:t>
            </w:r>
          </w:p>
        </w:tc>
        <w:tc>
          <w:tcPr>
            <w:tcW w:type="dxa" w:w="864"/>
          </w:tcPr>
          <w:p>
            <w:r>
              <w:t>Genes (Basel). 2022 Feb 28;13(3):447. doi: 10.3390/genes1303044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62059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JGP Open</w:t>
            </w:r>
          </w:p>
        </w:tc>
        <w:tc>
          <w:tcPr>
            <w:tcW w:type="dxa" w:w="864"/>
          </w:tcPr>
          <w:p>
            <w:r>
              <w:t>101713531</w:t>
            </w:r>
          </w:p>
        </w:tc>
        <w:tc>
          <w:tcPr>
            <w:tcW w:type="dxa" w:w="864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864"/>
          </w:tcPr>
          <w:p>
            <w:r>
              <w:t>https://doi.org/10.3399/BJGPO.2021.0134</w:t>
            </w:r>
          </w:p>
        </w:tc>
        <w:tc>
          <w:tcPr>
            <w:tcW w:type="dxa" w:w="864"/>
          </w:tcPr>
          <w:p>
            <w:r>
              <w:t xml:space="preserve">BJGP Open. 2022 Mar 22;6(1):BJGPO.2021.0134. doi: 10.3399/BJGPO.2021.0134. Print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396049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864"/>
          </w:tcPr>
          <w:p>
            <w:r>
              <w:t>https://doi.org/10.1097/HS9.0000000000000627</w:t>
            </w:r>
          </w:p>
        </w:tc>
        <w:tc>
          <w:tcPr>
            <w:tcW w:type="dxa" w:w="864"/>
          </w:tcPr>
          <w:p>
            <w:r>
              <w:t xml:space="preserve">Hemasphere. 2021 Aug 11;5(9):e627. doi: 10.1097/HS9.0000000000000627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31631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emasphere</w:t>
            </w:r>
          </w:p>
        </w:tc>
        <w:tc>
          <w:tcPr>
            <w:tcW w:type="dxa" w:w="864"/>
          </w:tcPr>
          <w:p>
            <w:r>
              <w:t>101740619</w:t>
            </w:r>
          </w:p>
        </w:tc>
        <w:tc>
          <w:tcPr>
            <w:tcW w:type="dxa" w:w="864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864"/>
          </w:tcPr>
          <w:p>
            <w:r>
              <w:t>https://doi.org/10.1097/HS9.0000000000000591</w:t>
            </w:r>
          </w:p>
        </w:tc>
        <w:tc>
          <w:tcPr>
            <w:tcW w:type="dxa" w:w="864"/>
          </w:tcPr>
          <w:p>
            <w:r>
              <w:t xml:space="preserve">Hemasphere. 2021 Jun 12;5(7):e591. doi: 10.1097/HS9.000000000000059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97957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r J Haematol</w:t>
            </w:r>
          </w:p>
        </w:tc>
        <w:tc>
          <w:tcPr>
            <w:tcW w:type="dxa" w:w="864"/>
          </w:tcPr>
          <w:p>
            <w:r>
              <w:t>0372544</w:t>
            </w:r>
          </w:p>
        </w:tc>
        <w:tc>
          <w:tcPr>
            <w:tcW w:type="dxa" w:w="864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864"/>
          </w:tcPr>
          <w:p>
            <w:r>
              <w:t>https://doi.org/10.1111/bjh.17524</w:t>
            </w:r>
          </w:p>
        </w:tc>
        <w:tc>
          <w:tcPr>
            <w:tcW w:type="dxa" w:w="864"/>
          </w:tcPr>
          <w:p>
            <w:r>
              <w:t xml:space="preserve">Br J Haematol. 2021 Jun;193(6):1185-1193. doi: 10.1111/bjh.17524. Epub 2021 May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41180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864"/>
          </w:tcPr>
          <w:p>
            <w:r>
              <w:t>https://doi.org/10.3389/fphys.2021.641384</w:t>
            </w:r>
          </w:p>
        </w:tc>
        <w:tc>
          <w:tcPr>
            <w:tcW w:type="dxa" w:w="864"/>
          </w:tcPr>
          <w:p>
            <w:r>
              <w:t xml:space="preserve">Front Physiol. 2021 Mar 25;12:641384. doi: 10.3389/fphys.2021.6413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054133</w:t>
            </w:r>
          </w:p>
        </w:tc>
        <w:tc>
          <w:tcPr>
            <w:tcW w:type="dxa" w:w="864"/>
          </w:tcPr>
          <w:p>
            <w:r>
              <w:t>van Solinge W et al.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Haematologica</w:t>
            </w:r>
          </w:p>
        </w:tc>
        <w:tc>
          <w:tcPr>
            <w:tcW w:type="dxa" w:w="864"/>
          </w:tcPr>
          <w:p>
            <w:r>
              <w:t>0417435</w:t>
            </w:r>
          </w:p>
        </w:tc>
        <w:tc>
          <w:tcPr>
            <w:tcW w:type="dxa" w:w="864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864"/>
          </w:tcPr>
          <w:p>
            <w:r>
              <w:t>https://doi.org/10.3324/haematol.2020.266957</w:t>
            </w:r>
          </w:p>
        </w:tc>
        <w:tc>
          <w:tcPr>
            <w:tcW w:type="dxa" w:w="864"/>
          </w:tcPr>
          <w:p>
            <w:r>
              <w:t>Haematologica. 2021 Oct 1;106(10):2720-2725. doi: 10.3324/haematol.2020.26695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339544</w:t>
            </w:r>
          </w:p>
        </w:tc>
        <w:tc>
          <w:tcPr>
            <w:tcW w:type="dxa" w:w="864"/>
          </w:tcPr>
          <w:p>
            <w:r>
              <w:t>van Solinge 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AMA Netw Open</w:t>
            </w:r>
          </w:p>
        </w:tc>
        <w:tc>
          <w:tcPr>
            <w:tcW w:type="dxa" w:w="864"/>
          </w:tcPr>
          <w:p>
            <w:r>
              <w:t>101729235</w:t>
            </w:r>
          </w:p>
        </w:tc>
        <w:tc>
          <w:tcPr>
            <w:tcW w:type="dxa" w:w="864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864"/>
          </w:tcPr>
          <w:p>
            <w:r>
              <w:t>https://doi.org/10.1001/jamanetworkopen.2019.7577</w:t>
            </w:r>
          </w:p>
        </w:tc>
        <w:tc>
          <w:tcPr>
            <w:tcW w:type="dxa" w:w="864"/>
          </w:tcPr>
          <w:p>
            <w:r>
              <w:t>JAMA Netw Open. 2019 Jul 3;2(7):e197577. doi: 10.1001/jamanetworkopen.2019.75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emat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 (Basel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 J Ha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334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ntimicrob Resist Infect Control</w:t>
            </w:r>
          </w:p>
        </w:tc>
        <w:tc>
          <w:tcPr>
            <w:tcW w:type="dxa" w:w="864"/>
          </w:tcPr>
          <w:p>
            <w:r>
              <w:t>101585411</w:t>
            </w:r>
          </w:p>
        </w:tc>
        <w:tc>
          <w:tcPr>
            <w:tcW w:type="dxa" w:w="864"/>
          </w:tcPr>
          <w:p>
            <w:r>
              <w:t>Federated systems for automated infection surveillance: a perspective.</w:t>
            </w:r>
          </w:p>
        </w:tc>
        <w:tc>
          <w:tcPr>
            <w:tcW w:type="dxa" w:w="864"/>
          </w:tcPr>
          <w:p>
            <w:r>
              <w:t>https://doi.org/10.1186/s13756-024-01464-8</w:t>
            </w:r>
          </w:p>
        </w:tc>
        <w:tc>
          <w:tcPr>
            <w:tcW w:type="dxa" w:w="864"/>
          </w:tcPr>
          <w:p>
            <w:r>
              <w:t xml:space="preserve">Antimicrob Resist Infect Control. 2024 Sep 27;13(1):113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31868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864"/>
          </w:tcPr>
          <w:p>
            <w:r>
              <w:t>https://doi.org/10.1093/ehjdh/ztae058</w:t>
            </w:r>
          </w:p>
        </w:tc>
        <w:tc>
          <w:tcPr>
            <w:tcW w:type="dxa" w:w="864"/>
          </w:tcPr>
          <w:p>
            <w:r>
              <w:t xml:space="preserve">Eur Heart J Digit Health. 2024 Aug 10;5(5):572-581. doi: 10.1093/ehjdh/ztae0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7452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864"/>
          </w:tcPr>
          <w:p>
            <w:r>
              <w:t>https://doi.org/10.3390/jcm13175313</w:t>
            </w:r>
          </w:p>
        </w:tc>
        <w:tc>
          <w:tcPr>
            <w:tcW w:type="dxa" w:w="864"/>
          </w:tcPr>
          <w:p>
            <w:r>
              <w:t>J Clin Med. 2024 Sep 8;13(17):5313. doi: 10.3390/jcm1317531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6134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Digit Health</w:t>
            </w:r>
          </w:p>
        </w:tc>
        <w:tc>
          <w:tcPr>
            <w:tcW w:type="dxa" w:w="864"/>
          </w:tcPr>
          <w:p>
            <w:r>
              <w:t>101690863</w:t>
            </w:r>
          </w:p>
        </w:tc>
        <w:tc>
          <w:tcPr>
            <w:tcW w:type="dxa" w:w="864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864"/>
          </w:tcPr>
          <w:p>
            <w:r>
              <w:t>https://doi.org/10.1177/20552076241271767</w:t>
            </w:r>
          </w:p>
        </w:tc>
        <w:tc>
          <w:tcPr>
            <w:tcW w:type="dxa" w:w="864"/>
          </w:tcPr>
          <w:p>
            <w:r>
              <w:t xml:space="preserve">Digit Health. 2024 Aug 18;10:20552076241271767. doi: 10.1177/2055207624127176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1518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Lupus</w:t>
            </w:r>
          </w:p>
        </w:tc>
        <w:tc>
          <w:tcPr>
            <w:tcW w:type="dxa" w:w="864"/>
          </w:tcPr>
          <w:p>
            <w:r>
              <w:t>9204265</w:t>
            </w:r>
          </w:p>
        </w:tc>
        <w:tc>
          <w:tcPr>
            <w:tcW w:type="dxa" w:w="864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864"/>
          </w:tcPr>
          <w:p>
            <w:r>
              <w:t>https://doi.org/10.1177/09612033241273015</w:t>
            </w:r>
          </w:p>
        </w:tc>
        <w:tc>
          <w:tcPr>
            <w:tcW w:type="dxa" w:w="864"/>
          </w:tcPr>
          <w:p>
            <w:r>
              <w:t xml:space="preserve">Lupus. 2024 Oct;33(11):1274-1276. doi: 10.1177/09612033241273015. Epub 2024 Aug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990640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864"/>
          </w:tcPr>
          <w:p>
            <w:r>
              <w:t>https://doi.org/10.2196/54867</w:t>
            </w:r>
          </w:p>
        </w:tc>
        <w:tc>
          <w:tcPr>
            <w:tcW w:type="dxa" w:w="864"/>
          </w:tcPr>
          <w:p>
            <w:r>
              <w:t>J Med Internet Res. 2024 Jul 11;26:e54867. doi: 10.2196/5486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80570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864"/>
          </w:tcPr>
          <w:p>
            <w:r>
              <w:t>https://doi.org/10.2196/50853</w:t>
            </w:r>
          </w:p>
        </w:tc>
        <w:tc>
          <w:tcPr>
            <w:tcW w:type="dxa" w:w="864"/>
          </w:tcPr>
          <w:p>
            <w:r>
              <w:t>J Med Internet Res. 2024 May 28;26:e50853. doi: 10.2196/5085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9642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Thromb Thrombolysis</w:t>
            </w:r>
          </w:p>
        </w:tc>
        <w:tc>
          <w:tcPr>
            <w:tcW w:type="dxa" w:w="864"/>
          </w:tcPr>
          <w:p>
            <w:r>
              <w:t>9502018</w:t>
            </w:r>
          </w:p>
        </w:tc>
        <w:tc>
          <w:tcPr>
            <w:tcW w:type="dxa" w:w="864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864"/>
          </w:tcPr>
          <w:p>
            <w:r>
              <w:t>https://doi.org/10.1007/s11239-023-02881-z</w:t>
            </w:r>
          </w:p>
        </w:tc>
        <w:tc>
          <w:tcPr>
            <w:tcW w:type="dxa" w:w="864"/>
          </w:tcPr>
          <w:p>
            <w:r>
              <w:t xml:space="preserve">J Thromb Thrombolysis. 2023 Nov;56(4):614-625. doi: 10.1007/s11239-023-02881-z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7210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864"/>
          </w:tcPr>
          <w:p>
            <w:r>
              <w:t>https://doi.org/10.1177/0271678X231195243</w:t>
            </w:r>
          </w:p>
        </w:tc>
        <w:tc>
          <w:tcPr>
            <w:tcW w:type="dxa" w:w="864"/>
          </w:tcPr>
          <w:p>
            <w:r>
              <w:t xml:space="preserve">J Cereb Blood Flow Metab. 2023 Dec;43(12):2060-207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50117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864"/>
          </w:tcPr>
          <w:p>
            <w:r>
              <w:t>https://doi.org/10.1186/s12882-023-03265-4</w:t>
            </w:r>
          </w:p>
        </w:tc>
        <w:tc>
          <w:tcPr>
            <w:tcW w:type="dxa" w:w="864"/>
          </w:tcPr>
          <w:p>
            <w:r>
              <w:t>BMC Nephrol. 2023 Jul 27;24(1):222. doi: 10.1186/s12882-023-03265-4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228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lin Appl Thromb Hemost</w:t>
            </w:r>
          </w:p>
        </w:tc>
        <w:tc>
          <w:tcPr>
            <w:tcW w:type="dxa" w:w="864"/>
          </w:tcPr>
          <w:p>
            <w:r>
              <w:t>9508125</w:t>
            </w:r>
          </w:p>
        </w:tc>
        <w:tc>
          <w:tcPr>
            <w:tcW w:type="dxa" w:w="864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864"/>
          </w:tcPr>
          <w:p>
            <w:r>
              <w:t>https://doi.org/10.1177/10760296231183427</w:t>
            </w:r>
          </w:p>
        </w:tc>
        <w:tc>
          <w:tcPr>
            <w:tcW w:type="dxa" w:w="864"/>
          </w:tcPr>
          <w:p>
            <w:r>
              <w:t xml:space="preserve">Clin Appl Thromb Hemost. 2023 Jan-Dec;29:10760296231183427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28671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In-vitro and in-silico evidence for oxidative stress as drivers for RDW.</w:t>
            </w:r>
          </w:p>
        </w:tc>
        <w:tc>
          <w:tcPr>
            <w:tcW w:type="dxa" w:w="864"/>
          </w:tcPr>
          <w:p>
            <w:r>
              <w:t>https://doi.org/10.1038/s41598-023-36514-5</w:t>
            </w:r>
          </w:p>
        </w:tc>
        <w:tc>
          <w:tcPr>
            <w:tcW w:type="dxa" w:w="864"/>
          </w:tcPr>
          <w:p>
            <w:r>
              <w:t>Sci Rep. 2023 Jun 7;13(1):9223. doi: 10.1038/s41598-023-36514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8741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Med Res Methodol</w:t>
            </w:r>
          </w:p>
        </w:tc>
        <w:tc>
          <w:tcPr>
            <w:tcW w:type="dxa" w:w="864"/>
          </w:tcPr>
          <w:p>
            <w:r>
              <w:t>100968545</w:t>
            </w:r>
          </w:p>
        </w:tc>
        <w:tc>
          <w:tcPr>
            <w:tcW w:type="dxa" w:w="864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864"/>
          </w:tcPr>
          <w:p>
            <w:r>
              <w:t>https://doi.org/10.1186/s12874-023-01924-6</w:t>
            </w:r>
          </w:p>
        </w:tc>
        <w:tc>
          <w:tcPr>
            <w:tcW w:type="dxa" w:w="864"/>
          </w:tcPr>
          <w:p>
            <w:r>
              <w:t>BMC Med Res Methodol. 2023 Apr 22;23(1):98. doi: 10.1186/s12874-023-01924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769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ancer Med</w:t>
            </w:r>
          </w:p>
        </w:tc>
        <w:tc>
          <w:tcPr>
            <w:tcW w:type="dxa" w:w="864"/>
          </w:tcPr>
          <w:p>
            <w:r>
              <w:t>101595310</w:t>
            </w:r>
          </w:p>
        </w:tc>
        <w:tc>
          <w:tcPr>
            <w:tcW w:type="dxa" w:w="864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864"/>
          </w:tcPr>
          <w:p>
            <w:r>
              <w:t>https://doi.org/10.1002/cam4.5956</w:t>
            </w:r>
          </w:p>
        </w:tc>
        <w:tc>
          <w:tcPr>
            <w:tcW w:type="dxa" w:w="864"/>
          </w:tcPr>
          <w:p>
            <w:r>
              <w:t xml:space="preserve">Cancer Med. 2023 Jun;12(11):12462-12469. doi: 10.1002/cam4.5956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766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JCI Insight</w:t>
            </w:r>
          </w:p>
        </w:tc>
        <w:tc>
          <w:tcPr>
            <w:tcW w:type="dxa" w:w="864"/>
          </w:tcPr>
          <w:p>
            <w:r>
              <w:t>101676073</w:t>
            </w:r>
          </w:p>
        </w:tc>
        <w:tc>
          <w:tcPr>
            <w:tcW w:type="dxa" w:w="864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864"/>
          </w:tcPr>
          <w:p>
            <w:r>
              <w:t>https://doi.org/10.1172/jci.insight.158089</w:t>
            </w:r>
          </w:p>
        </w:tc>
        <w:tc>
          <w:tcPr>
            <w:tcW w:type="dxa" w:w="864"/>
          </w:tcPr>
          <w:p>
            <w:r>
              <w:t>JCI Insight. 2023 May 8;8(9):e158089. doi: 10.1172/jci.insight.15808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21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864"/>
          </w:tcPr>
          <w:p>
            <w:r>
              <w:t>https://doi.org/10.1093/ehjdh/ztac031</w:t>
            </w:r>
          </w:p>
        </w:tc>
        <w:tc>
          <w:tcPr>
            <w:tcW w:type="dxa" w:w="864"/>
          </w:tcPr>
          <w:p>
            <w:r>
              <w:t xml:space="preserve">Eur Heart J Digit Health. 2022 May 20;3(3):437-444. doi: 10.1093/ehjdh/ztac03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243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MC Bioinformatics</w:t>
            </w:r>
          </w:p>
        </w:tc>
        <w:tc>
          <w:tcPr>
            <w:tcW w:type="dxa" w:w="864"/>
          </w:tcPr>
          <w:p>
            <w:r>
              <w:t>100965194</w:t>
            </w:r>
          </w:p>
        </w:tc>
        <w:tc>
          <w:tcPr>
            <w:tcW w:type="dxa" w:w="864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864"/>
          </w:tcPr>
          <w:p>
            <w:r>
              <w:t>https://doi.org/10.1186/s12859-022-05130-x</w:t>
            </w:r>
          </w:p>
        </w:tc>
        <w:tc>
          <w:tcPr>
            <w:tcW w:type="dxa" w:w="864"/>
          </w:tcPr>
          <w:p>
            <w:r>
              <w:t>BMC Bioinformatics. 2023 Jan 9;24(1):10. doi: 10.1186/s12859-022-05130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60868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864"/>
          </w:tcPr>
          <w:p>
            <w:r>
              <w:t>https://doi.org/10.1016/j.ajhg.2022.12.003</w:t>
            </w:r>
          </w:p>
        </w:tc>
        <w:tc>
          <w:tcPr>
            <w:tcW w:type="dxa" w:w="864"/>
          </w:tcPr>
          <w:p>
            <w:r>
              <w:t>Am J Hum Genet. 2023 Jan 5;110(1):146-160. doi: 10.1016/j.ajhg.2022.12.00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5039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864"/>
          </w:tcPr>
          <w:p>
            <w:r>
              <w:t>https://doi.org/10.1186/s12873-022-00764-9</w:t>
            </w:r>
          </w:p>
        </w:tc>
        <w:tc>
          <w:tcPr>
            <w:tcW w:type="dxa" w:w="864"/>
          </w:tcPr>
          <w:p>
            <w:r>
              <w:t>BMC Emerg Med. 2022 Dec 23;22(1):208. doi: 10.1186/s12873-022-00764-9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4411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MC Emerg Med</w:t>
            </w:r>
          </w:p>
        </w:tc>
        <w:tc>
          <w:tcPr>
            <w:tcW w:type="dxa" w:w="864"/>
          </w:tcPr>
          <w:p>
            <w:r>
              <w:t>100968543</w:t>
            </w:r>
          </w:p>
        </w:tc>
        <w:tc>
          <w:tcPr>
            <w:tcW w:type="dxa" w:w="864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864"/>
          </w:tcPr>
          <w:p>
            <w:r>
              <w:t>https://doi.org/10.1186/s12873-022-00763-w</w:t>
            </w:r>
          </w:p>
        </w:tc>
        <w:tc>
          <w:tcPr>
            <w:tcW w:type="dxa" w:w="864"/>
          </w:tcPr>
          <w:p>
            <w:r>
              <w:t>BMC Emerg Med. 2022 Dec 21;22(1):207. doi: 10.1186/s12873-022-00763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5268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Pediatr Res</w:t>
            </w:r>
          </w:p>
        </w:tc>
        <w:tc>
          <w:tcPr>
            <w:tcW w:type="dxa" w:w="864"/>
          </w:tcPr>
          <w:p>
            <w:r>
              <w:t>0100714</w:t>
            </w:r>
          </w:p>
        </w:tc>
        <w:tc>
          <w:tcPr>
            <w:tcW w:type="dxa" w:w="864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864"/>
          </w:tcPr>
          <w:p>
            <w:r>
              <w:t>https://doi.org/10.1038/s41390-022-02413-0</w:t>
            </w:r>
          </w:p>
        </w:tc>
        <w:tc>
          <w:tcPr>
            <w:tcW w:type="dxa" w:w="864"/>
          </w:tcPr>
          <w:p>
            <w:r>
              <w:t xml:space="preserve">Pediatr Res. 2023 Jan;93(2):437-439. doi: 10.1038/s41390-022-02413-0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39937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Med Internet Res</w:t>
            </w:r>
          </w:p>
        </w:tc>
        <w:tc>
          <w:tcPr>
            <w:tcW w:type="dxa" w:w="864"/>
          </w:tcPr>
          <w:p>
            <w:r>
              <w:t>100959882</w:t>
            </w:r>
          </w:p>
        </w:tc>
        <w:tc>
          <w:tcPr>
            <w:tcW w:type="dxa" w:w="864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864"/>
          </w:tcPr>
          <w:p>
            <w:r>
              <w:t>https://doi.org/10.2196/40516</w:t>
            </w:r>
          </w:p>
        </w:tc>
        <w:tc>
          <w:tcPr>
            <w:tcW w:type="dxa" w:w="864"/>
          </w:tcPr>
          <w:p>
            <w:r>
              <w:t>J Med Internet Res. 2022 Nov 18;24(11):e40516. doi: 10.2196/4051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45752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Ophthalmol Sci</w:t>
            </w:r>
          </w:p>
        </w:tc>
        <w:tc>
          <w:tcPr>
            <w:tcW w:type="dxa" w:w="864"/>
          </w:tcPr>
          <w:p>
            <w:r>
              <w:t>9918230896206676</w:t>
            </w:r>
          </w:p>
        </w:tc>
        <w:tc>
          <w:tcPr>
            <w:tcW w:type="dxa" w:w="864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864"/>
          </w:tcPr>
          <w:p>
            <w:r>
              <w:t>https://doi.org/10.1016/j.xops.2022.100175</w:t>
            </w:r>
          </w:p>
        </w:tc>
        <w:tc>
          <w:tcPr>
            <w:tcW w:type="dxa" w:w="864"/>
          </w:tcPr>
          <w:p>
            <w:r>
              <w:t xml:space="preserve">Ophthalmol Sci. 2022 May 31;2(3):100175. doi: 10.1016/j.xops.2022.10017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7334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Digit Health</w:t>
            </w:r>
          </w:p>
        </w:tc>
        <w:tc>
          <w:tcPr>
            <w:tcW w:type="dxa" w:w="864"/>
          </w:tcPr>
          <w:p>
            <w:r>
              <w:t>101771889</w:t>
            </w:r>
          </w:p>
        </w:tc>
        <w:tc>
          <w:tcPr>
            <w:tcW w:type="dxa" w:w="864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864"/>
          </w:tcPr>
          <w:p>
            <w:r>
              <w:t>https://doi.org/10.3389/fdgth.2022.942588</w:t>
            </w:r>
          </w:p>
        </w:tc>
        <w:tc>
          <w:tcPr>
            <w:tcW w:type="dxa" w:w="864"/>
          </w:tcPr>
          <w:p>
            <w:r>
              <w:t xml:space="preserve">Front Digit Health. 2022 Jul 6;4:942588. doi: 10.3389/fdgth.2022.94258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650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864"/>
          </w:tcPr>
          <w:p>
            <w:r>
              <w:t>https://doi.org/10.1371/journal.pone.0270858</w:t>
            </w:r>
          </w:p>
        </w:tc>
        <w:tc>
          <w:tcPr>
            <w:tcW w:type="dxa" w:w="864"/>
          </w:tcPr>
          <w:p>
            <w:r>
              <w:t xml:space="preserve">PLoS One. 2022 Jul 11;17(7):e0270858. doi: 10.1371/journal.pone.027085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63727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864"/>
          </w:tcPr>
          <w:p>
            <w:r>
              <w:t>https://doi.org/10.1038/s41598-022-13145-w</w:t>
            </w:r>
          </w:p>
        </w:tc>
        <w:tc>
          <w:tcPr>
            <w:tcW w:type="dxa" w:w="864"/>
          </w:tcPr>
          <w:p>
            <w:r>
              <w:t>Sci Rep. 2022 May 30;12(1):9013. doi: 10.1038/s41598-022-13145-w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6427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Clin Microbiol Infect</w:t>
            </w:r>
          </w:p>
        </w:tc>
        <w:tc>
          <w:tcPr>
            <w:tcW w:type="dxa" w:w="864"/>
          </w:tcPr>
          <w:p>
            <w:r>
              <w:t>9516420</w:t>
            </w:r>
          </w:p>
        </w:tc>
        <w:tc>
          <w:tcPr>
            <w:tcW w:type="dxa" w:w="864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864"/>
          </w:tcPr>
          <w:p>
            <w:r>
              <w:t>https://doi.org/10.1016/j.cmi.2022.03.029</w:t>
            </w:r>
          </w:p>
        </w:tc>
        <w:tc>
          <w:tcPr>
            <w:tcW w:type="dxa" w:w="864"/>
          </w:tcPr>
          <w:p>
            <w:r>
              <w:t xml:space="preserve">Clin Microbiol Infect. 2022 Aug;28(8):1170-1171. doi: 10.1016/j.cmi.2022.03.029.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32743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medicines</w:t>
            </w:r>
          </w:p>
        </w:tc>
        <w:tc>
          <w:tcPr>
            <w:tcW w:type="dxa" w:w="864"/>
          </w:tcPr>
          <w:p>
            <w:r>
              <w:t>101691304</w:t>
            </w:r>
          </w:p>
        </w:tc>
        <w:tc>
          <w:tcPr>
            <w:tcW w:type="dxa" w:w="864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864"/>
          </w:tcPr>
          <w:p>
            <w:r>
              <w:t>https://doi.org/10.3390/biomedicines10030633</w:t>
            </w:r>
          </w:p>
        </w:tc>
        <w:tc>
          <w:tcPr>
            <w:tcW w:type="dxa" w:w="864"/>
          </w:tcPr>
          <w:p>
            <w:r>
              <w:t>Biomedicines. 2022 Mar 9;10(3):633. doi: 10.3390/biomedicines100306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2173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864"/>
          </w:tcPr>
          <w:p>
            <w:r>
              <w:t>https://doi.org/10.1186/s13075-022-02751-8</w:t>
            </w:r>
          </w:p>
        </w:tc>
        <w:tc>
          <w:tcPr>
            <w:tcW w:type="dxa" w:w="864"/>
          </w:tcPr>
          <w:p>
            <w:r>
              <w:t>Arthritis Res Ther. 2022 Mar 23;24(1):74. doi: 10.1186/s13075-022-027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48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Med (Lausanne)</w:t>
            </w:r>
          </w:p>
        </w:tc>
        <w:tc>
          <w:tcPr>
            <w:tcW w:type="dxa" w:w="864"/>
          </w:tcPr>
          <w:p>
            <w:r>
              <w:t>101648047</w:t>
            </w:r>
          </w:p>
        </w:tc>
        <w:tc>
          <w:tcPr>
            <w:tcW w:type="dxa" w:w="864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864"/>
          </w:tcPr>
          <w:p>
            <w:r>
              <w:t>https://doi.org/10.3389/fmed.2021.793815</w:t>
            </w:r>
          </w:p>
        </w:tc>
        <w:tc>
          <w:tcPr>
            <w:tcW w:type="dxa" w:w="864"/>
          </w:tcPr>
          <w:p>
            <w:r>
              <w:t xml:space="preserve">Front Med (Lausanne). 2022 Feb 8;8:793815. doi: 10.3389/fmed.2021.7938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0728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864"/>
          </w:tcPr>
          <w:p>
            <w:r>
              <w:t>https://doi.org/10.3390/jcm11041017</w:t>
            </w:r>
          </w:p>
        </w:tc>
        <w:tc>
          <w:tcPr>
            <w:tcW w:type="dxa" w:w="864"/>
          </w:tcPr>
          <w:p>
            <w:r>
              <w:t>J Clin Med. 2022 Feb 16;11(4):1017. doi: 10.3390/jcm1104101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914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MIR Form Res</w:t>
            </w:r>
          </w:p>
        </w:tc>
        <w:tc>
          <w:tcPr>
            <w:tcW w:type="dxa" w:w="864"/>
          </w:tcPr>
          <w:p>
            <w:r>
              <w:t>101726394</w:t>
            </w:r>
          </w:p>
        </w:tc>
        <w:tc>
          <w:tcPr>
            <w:tcW w:type="dxa" w:w="864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864"/>
          </w:tcPr>
          <w:p>
            <w:r>
              <w:t>https://doi.org/10.2196/29333</w:t>
            </w:r>
          </w:p>
        </w:tc>
        <w:tc>
          <w:tcPr>
            <w:tcW w:type="dxa" w:w="864"/>
          </w:tcPr>
          <w:p>
            <w:r>
              <w:t>JMIR Form Res. 2022 Jan 28;6(1):e29333. doi: 10.2196/2933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08636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J Cereb Blood Flow Metab</w:t>
            </w:r>
          </w:p>
        </w:tc>
        <w:tc>
          <w:tcPr>
            <w:tcW w:type="dxa" w:w="864"/>
          </w:tcPr>
          <w:p>
            <w:r>
              <w:t>8112566</w:t>
            </w:r>
          </w:p>
        </w:tc>
        <w:tc>
          <w:tcPr>
            <w:tcW w:type="dxa" w:w="864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864"/>
          </w:tcPr>
          <w:p>
            <w:r>
              <w:t>https://doi.org/10.1177/0271678X221077339</w:t>
            </w:r>
          </w:p>
        </w:tc>
        <w:tc>
          <w:tcPr>
            <w:tcW w:type="dxa" w:w="864"/>
          </w:tcPr>
          <w:p>
            <w:r>
              <w:t xml:space="preserve">J Cereb Blood Flow Metab. 2022 Jul;42(7):1282-1293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96526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864"/>
          </w:tcPr>
          <w:p>
            <w:r>
              <w:t>https://doi.org/10.1371/journal.pone.0261977</w:t>
            </w:r>
          </w:p>
        </w:tc>
        <w:tc>
          <w:tcPr>
            <w:tcW w:type="dxa" w:w="864"/>
          </w:tcPr>
          <w:p>
            <w:r>
              <w:t xml:space="preserve">PLoS One. 2021 Dec 29;16(12):e0261977. doi: 10.1371/journal.pone.0261977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1399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Digit Health</w:t>
            </w:r>
          </w:p>
        </w:tc>
        <w:tc>
          <w:tcPr>
            <w:tcW w:type="dxa" w:w="864"/>
          </w:tcPr>
          <w:p>
            <w:r>
              <w:t>101778323</w:t>
            </w:r>
          </w:p>
        </w:tc>
        <w:tc>
          <w:tcPr>
            <w:tcW w:type="dxa" w:w="864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864"/>
          </w:tcPr>
          <w:p>
            <w:r>
              <w:t>https://doi.org/10.1093/ehjdh/ztab103</w:t>
            </w:r>
          </w:p>
        </w:tc>
        <w:tc>
          <w:tcPr>
            <w:tcW w:type="dxa" w:w="864"/>
          </w:tcPr>
          <w:p>
            <w:r>
              <w:t xml:space="preserve">Eur Heart J Digit Health. 2021 Dec 7;3(1):11-19. doi: 10.1093/ehjdh/ztab1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983969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Ophthalmol (Lausanne)</w:t>
            </w:r>
          </w:p>
        </w:tc>
        <w:tc>
          <w:tcPr>
            <w:tcW w:type="dxa" w:w="864"/>
          </w:tcPr>
          <w:p>
            <w:r>
              <w:t>9918419176106676</w:t>
            </w:r>
          </w:p>
        </w:tc>
        <w:tc>
          <w:tcPr>
            <w:tcW w:type="dxa" w:w="864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864"/>
          </w:tcPr>
          <w:p>
            <w:r>
              <w:t>https://doi.org/10.3389/fopht.2021.784848</w:t>
            </w:r>
          </w:p>
        </w:tc>
        <w:tc>
          <w:tcPr>
            <w:tcW w:type="dxa" w:w="864"/>
          </w:tcPr>
          <w:p>
            <w:r>
              <w:t xml:space="preserve">Front Ophthalmol (Lausanne). 2021 Nov 25;1:7848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4969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BMC Nephrol</w:t>
            </w:r>
          </w:p>
        </w:tc>
        <w:tc>
          <w:tcPr>
            <w:tcW w:type="dxa" w:w="864"/>
          </w:tcPr>
          <w:p>
            <w:r>
              <w:t>100967793</w:t>
            </w:r>
          </w:p>
        </w:tc>
        <w:tc>
          <w:tcPr>
            <w:tcW w:type="dxa" w:w="864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864"/>
          </w:tcPr>
          <w:p>
            <w:r>
              <w:t>https://doi.org/10.1186/s12882-021-02581-x</w:t>
            </w:r>
          </w:p>
        </w:tc>
        <w:tc>
          <w:tcPr>
            <w:tcW w:type="dxa" w:w="864"/>
          </w:tcPr>
          <w:p>
            <w:r>
              <w:t>BMC Nephrol. 2021 Nov 8;22(1):371. doi: 10.1186/s12882-021-02581-x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70531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Int J Lab Hematol</w:t>
            </w:r>
          </w:p>
        </w:tc>
        <w:tc>
          <w:tcPr>
            <w:tcW w:type="dxa" w:w="864"/>
          </w:tcPr>
          <w:p>
            <w:r>
              <w:t>101300213</w:t>
            </w:r>
          </w:p>
        </w:tc>
        <w:tc>
          <w:tcPr>
            <w:tcW w:type="dxa" w:w="864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864"/>
          </w:tcPr>
          <w:p>
            <w:r>
              <w:t>https://doi.org/10.1111/ijlh.13741</w:t>
            </w:r>
          </w:p>
        </w:tc>
        <w:tc>
          <w:tcPr>
            <w:tcW w:type="dxa" w:w="864"/>
          </w:tcPr>
          <w:p>
            <w:r>
              <w:t xml:space="preserve">Int J Lab Hematol. 2022 Jun;44(3):e91-e94. doi: 10.1111/ijlh.13741. Epub 2021 Oct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45395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Radiother Oncol</w:t>
            </w:r>
          </w:p>
        </w:tc>
        <w:tc>
          <w:tcPr>
            <w:tcW w:type="dxa" w:w="864"/>
          </w:tcPr>
          <w:p>
            <w:r>
              <w:t>8407192</w:t>
            </w:r>
          </w:p>
        </w:tc>
        <w:tc>
          <w:tcPr>
            <w:tcW w:type="dxa" w:w="864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864"/>
          </w:tcPr>
          <w:p>
            <w:r>
              <w:t>https://doi.org/10.1016/j.radonc.2021.08.009</w:t>
            </w:r>
          </w:p>
        </w:tc>
        <w:tc>
          <w:tcPr>
            <w:tcW w:type="dxa" w:w="864"/>
          </w:tcPr>
          <w:p>
            <w:r>
              <w:t xml:space="preserve">Radiother Oncol. 2021 Oct;163:192-198. doi: 10.1016/j.radonc.2021.08.009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4306597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Healthc Eng</w:t>
            </w:r>
          </w:p>
        </w:tc>
        <w:tc>
          <w:tcPr>
            <w:tcW w:type="dxa" w:w="864"/>
          </w:tcPr>
          <w:p>
            <w:r>
              <w:t>101528166</w:t>
            </w:r>
          </w:p>
        </w:tc>
        <w:tc>
          <w:tcPr>
            <w:tcW w:type="dxa" w:w="864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864"/>
          </w:tcPr>
          <w:p>
            <w:r>
              <w:t>https://doi.org/10.1155/2021/6663884</w:t>
            </w:r>
          </w:p>
        </w:tc>
        <w:tc>
          <w:tcPr>
            <w:tcW w:type="dxa" w:w="864"/>
          </w:tcPr>
          <w:p>
            <w:r>
              <w:t xml:space="preserve">J Healthc Eng. 2021 Jul 9;2021:6663884. doi: 10.1155/2021/6663884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23834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hritis Res Ther</w:t>
            </w:r>
          </w:p>
        </w:tc>
        <w:tc>
          <w:tcPr>
            <w:tcW w:type="dxa" w:w="864"/>
          </w:tcPr>
          <w:p>
            <w:r>
              <w:t>101154438</w:t>
            </w:r>
          </w:p>
        </w:tc>
        <w:tc>
          <w:tcPr>
            <w:tcW w:type="dxa" w:w="864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864"/>
          </w:tcPr>
          <w:p>
            <w:r>
              <w:t>https://doi.org/10.1186/s13075-021-02560-5</w:t>
            </w:r>
          </w:p>
        </w:tc>
        <w:tc>
          <w:tcPr>
            <w:tcW w:type="dxa" w:w="864"/>
          </w:tcPr>
          <w:p>
            <w:r>
              <w:t>Arthritis Res Ther. 2021 Jul 8;23(1):184. doi: 10.1186/s13075-021-02560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101756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864"/>
          </w:tcPr>
          <w:p>
            <w:r>
              <w:t>https://doi.org/10.1371/journal.pone.0252978</w:t>
            </w:r>
          </w:p>
        </w:tc>
        <w:tc>
          <w:tcPr>
            <w:tcW w:type="dxa" w:w="864"/>
          </w:tcPr>
          <w:p>
            <w:r>
              <w:t xml:space="preserve">PLoS One. 2021 Jun 8;16(6):e0252978. doi: 10.1371/journal.pone.02529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516844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Int J Cardiol</w:t>
            </w:r>
          </w:p>
        </w:tc>
        <w:tc>
          <w:tcPr>
            <w:tcW w:type="dxa" w:w="864"/>
          </w:tcPr>
          <w:p>
            <w:r>
              <w:t>8200291</w:t>
            </w:r>
          </w:p>
        </w:tc>
        <w:tc>
          <w:tcPr>
            <w:tcW w:type="dxa" w:w="864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864"/>
          </w:tcPr>
          <w:p>
            <w:r>
              <w:t>https://doi.org/10.1016/j.ijcard.2020.12.093</w:t>
            </w:r>
          </w:p>
        </w:tc>
        <w:tc>
          <w:tcPr>
            <w:tcW w:type="dxa" w:w="864"/>
          </w:tcPr>
          <w:p>
            <w:r>
              <w:t xml:space="preserve">Int J Cardiol. 2021 May 15;331:206-207. doi: 10.1016/j.ijcard.2020.12.093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48382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Gen Intern Med</w:t>
            </w:r>
          </w:p>
        </w:tc>
        <w:tc>
          <w:tcPr>
            <w:tcW w:type="dxa" w:w="864"/>
          </w:tcPr>
          <w:p>
            <w:r>
              <w:t>8605834</w:t>
            </w:r>
          </w:p>
        </w:tc>
        <w:tc>
          <w:tcPr>
            <w:tcW w:type="dxa" w:w="864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864"/>
          </w:tcPr>
          <w:p>
            <w:r>
              <w:t>https://doi.org/10.1007/s11606-020-06453-2</w:t>
            </w:r>
          </w:p>
        </w:tc>
        <w:tc>
          <w:tcPr>
            <w:tcW w:type="dxa" w:w="864"/>
          </w:tcPr>
          <w:p>
            <w:r>
              <w:t xml:space="preserve">J Gen Intern Med. 2021 Jul;36(7):1914-1920. doi: 10.1007/s11606-020-06453-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323438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MJ Open</w:t>
            </w:r>
          </w:p>
        </w:tc>
        <w:tc>
          <w:tcPr>
            <w:tcW w:type="dxa" w:w="864"/>
          </w:tcPr>
          <w:p>
            <w:r>
              <w:t>101552874</w:t>
            </w:r>
          </w:p>
        </w:tc>
        <w:tc>
          <w:tcPr>
            <w:tcW w:type="dxa" w:w="864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864"/>
          </w:tcPr>
          <w:p>
            <w:r>
              <w:t>https://doi.org/10.1136/bmjopen-2020-040712</w:t>
            </w:r>
          </w:p>
        </w:tc>
        <w:tc>
          <w:tcPr>
            <w:tcW w:type="dxa" w:w="864"/>
          </w:tcPr>
          <w:p>
            <w:r>
              <w:t>BMJ Open. 2020 Dec 15;10(12):e040712. doi: 10.1136/bmjopen-2020-0407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70415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864"/>
          </w:tcPr>
          <w:p>
            <w:r>
              <w:t>https://doi.org/10.1038/s41598-020-69451-8</w:t>
            </w:r>
          </w:p>
        </w:tc>
        <w:tc>
          <w:tcPr>
            <w:tcW w:type="dxa" w:w="864"/>
          </w:tcPr>
          <w:p>
            <w:r>
              <w:t>Sci Rep. 2020 Jul 23;10(1):12367. doi: 10.1038/s41598-020-69451-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Haitjema S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 Resist Infect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Thromb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lin Appl Thromb Hemos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 Res Method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Digit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 M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Med Internet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 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Digit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Clin Microbiol Inf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 Cereb Blood Flow Meta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 J Lab He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Med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Ophthalmol (Lausanne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Radiother Onc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Healthc E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 T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 J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Gen Intern M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p10_journals_grou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total_publications_preprints_by_auth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